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59C8" w14:textId="77777777" w:rsidR="006A3291" w:rsidRPr="006331FB" w:rsidRDefault="006A3291" w:rsidP="006331FB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6331FB">
        <w:rPr>
          <w:rFonts w:ascii="Calibri" w:hAnsi="Calibri" w:cs="Calibri"/>
          <w:b/>
        </w:rPr>
        <w:t>Regulamin sprzedaży</w:t>
      </w:r>
    </w:p>
    <w:p w14:paraId="63EA0972" w14:textId="77777777" w:rsidR="006A3291" w:rsidRPr="006331FB" w:rsidRDefault="006A3291" w:rsidP="006331FB">
      <w:pPr>
        <w:spacing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  <w:b/>
        </w:rPr>
        <w:t xml:space="preserve">Dotyczy publicznego przetargu w sprawie sprzedaży samochodu marki Skoda </w:t>
      </w:r>
      <w:proofErr w:type="spellStart"/>
      <w:r w:rsidRPr="006331FB">
        <w:rPr>
          <w:rFonts w:ascii="Calibri" w:hAnsi="Calibri" w:cs="Calibri"/>
          <w:b/>
        </w:rPr>
        <w:t>Octavia</w:t>
      </w:r>
      <w:proofErr w:type="spellEnd"/>
      <w:r w:rsidRPr="006331FB">
        <w:rPr>
          <w:rFonts w:ascii="Calibri" w:hAnsi="Calibri" w:cs="Calibri"/>
          <w:b/>
        </w:rPr>
        <w:t xml:space="preserve"> </w:t>
      </w:r>
      <w:proofErr w:type="spellStart"/>
      <w:r w:rsidRPr="006331FB">
        <w:rPr>
          <w:rFonts w:ascii="Calibri" w:hAnsi="Calibri" w:cs="Calibri"/>
          <w:b/>
        </w:rPr>
        <w:t>Ambition</w:t>
      </w:r>
      <w:proofErr w:type="spellEnd"/>
    </w:p>
    <w:p w14:paraId="247958AC" w14:textId="4C651A64" w:rsidR="006A3291" w:rsidRPr="006331FB" w:rsidRDefault="006A3291" w:rsidP="006331FB">
      <w:pPr>
        <w:spacing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>Organizatorem publicznego przetargu zwanego dalej przet</w:t>
      </w:r>
      <w:r w:rsidR="00FE0909" w:rsidRPr="006331FB">
        <w:rPr>
          <w:rFonts w:ascii="Calibri" w:hAnsi="Calibri" w:cs="Calibri"/>
        </w:rPr>
        <w:t>argiem, jest Zakład Ubezpieczeń S</w:t>
      </w:r>
      <w:r w:rsidRPr="006331FB">
        <w:rPr>
          <w:rFonts w:ascii="Calibri" w:hAnsi="Calibri" w:cs="Calibri"/>
        </w:rPr>
        <w:t xml:space="preserve">połecznych Oddział w </w:t>
      </w:r>
      <w:r w:rsidR="00165E54" w:rsidRPr="006331FB">
        <w:rPr>
          <w:rFonts w:ascii="Calibri" w:hAnsi="Calibri" w:cs="Calibri"/>
        </w:rPr>
        <w:t>Elblągu</w:t>
      </w:r>
      <w:r w:rsidRPr="006331FB">
        <w:rPr>
          <w:rFonts w:ascii="Calibri" w:hAnsi="Calibri" w:cs="Calibri"/>
        </w:rPr>
        <w:t xml:space="preserve"> z siedzibą przy ul. </w:t>
      </w:r>
      <w:r w:rsidR="00165E54" w:rsidRPr="006331FB">
        <w:rPr>
          <w:rFonts w:ascii="Calibri" w:hAnsi="Calibri" w:cs="Calibri"/>
        </w:rPr>
        <w:t>Teatralnej 4</w:t>
      </w:r>
      <w:r w:rsidRPr="006331FB">
        <w:rPr>
          <w:rFonts w:ascii="Calibri" w:hAnsi="Calibri" w:cs="Calibri"/>
        </w:rPr>
        <w:t>, zwany dalej Sprzedawcą.</w:t>
      </w:r>
    </w:p>
    <w:p w14:paraId="5E4B7FE5" w14:textId="46CFE972" w:rsidR="006A3291" w:rsidRPr="006331FB" w:rsidRDefault="006A3291" w:rsidP="006331FB">
      <w:pPr>
        <w:spacing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 xml:space="preserve">Wszczęcie niniejszego przetargu następuje poprzez opublikowanie ogłoszenia przetargu na stronie internetowej Biuletynu Informacji Publicznej ZUS </w:t>
      </w:r>
      <w:r w:rsidRPr="006331FB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(link do ogłoszenia: </w:t>
      </w:r>
      <w:hyperlink r:id="rId7" w:history="1">
        <w:r w:rsidR="00AA2C98" w:rsidRPr="006331FB">
          <w:rPr>
            <w:rStyle w:val="Hipercze"/>
            <w:rFonts w:ascii="Calibri" w:hAnsi="Calibri" w:cs="Calibri"/>
          </w:rPr>
          <w:t>www.zus.pl</w:t>
        </w:r>
      </w:hyperlink>
      <w:r w:rsidR="006C66F5" w:rsidRPr="006331FB">
        <w:rPr>
          <w:rStyle w:val="Hipercze"/>
          <w:rFonts w:ascii="Calibri" w:hAnsi="Calibri" w:cs="Calibri"/>
          <w:color w:val="auto"/>
          <w:u w:val="none"/>
        </w:rPr>
        <w:t xml:space="preserve"> - link otwiera się w nowym oknie).</w:t>
      </w:r>
    </w:p>
    <w:p w14:paraId="117663FD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6331FB">
        <w:rPr>
          <w:rFonts w:ascii="Calibri" w:hAnsi="Calibri" w:cs="Calibri"/>
          <w:b/>
          <w:color w:val="000000" w:themeColor="text1"/>
        </w:rPr>
        <w:t>Szczegółowe informacje dotyczące pojazdu:</w:t>
      </w:r>
    </w:p>
    <w:p w14:paraId="05E694B1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Marka, model, wersja: </w:t>
      </w:r>
      <w:r w:rsidRPr="006331FB">
        <w:rPr>
          <w:rFonts w:ascii="Calibri" w:hAnsi="Calibri" w:cs="Calibri"/>
          <w:b/>
          <w:bCs/>
          <w:color w:val="000000" w:themeColor="text1"/>
        </w:rPr>
        <w:t xml:space="preserve">Skoda </w:t>
      </w:r>
      <w:proofErr w:type="spellStart"/>
      <w:r w:rsidRPr="006331FB">
        <w:rPr>
          <w:rFonts w:ascii="Calibri" w:hAnsi="Calibri" w:cs="Calibri"/>
          <w:b/>
          <w:bCs/>
          <w:color w:val="000000" w:themeColor="text1"/>
        </w:rPr>
        <w:t>Octavia</w:t>
      </w:r>
      <w:proofErr w:type="spellEnd"/>
      <w:r w:rsidRPr="006331FB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6331FB">
        <w:rPr>
          <w:rFonts w:ascii="Calibri" w:hAnsi="Calibri" w:cs="Calibri"/>
          <w:b/>
          <w:bCs/>
          <w:color w:val="000000" w:themeColor="text1"/>
        </w:rPr>
        <w:t>Ambition</w:t>
      </w:r>
      <w:proofErr w:type="spellEnd"/>
    </w:p>
    <w:p w14:paraId="79E2EB1E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6331FB">
        <w:rPr>
          <w:rFonts w:ascii="Calibri" w:hAnsi="Calibri" w:cs="Calibri"/>
        </w:rPr>
        <w:t xml:space="preserve">Rodzaj pojazdu, nadwozia: </w:t>
      </w:r>
      <w:r w:rsidRPr="006331FB">
        <w:rPr>
          <w:rFonts w:ascii="Calibri" w:hAnsi="Calibri" w:cs="Calibri"/>
          <w:b/>
          <w:bCs/>
        </w:rPr>
        <w:t>os</w:t>
      </w:r>
      <w:r w:rsidRPr="006331FB">
        <w:rPr>
          <w:rFonts w:ascii="Calibri" w:hAnsi="Calibri" w:cs="Calibri"/>
          <w:b/>
        </w:rPr>
        <w:t>obowy</w:t>
      </w:r>
    </w:p>
    <w:p w14:paraId="1162CD2C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Rok produkcji: </w:t>
      </w:r>
      <w:r w:rsidRPr="006331FB">
        <w:rPr>
          <w:rFonts w:ascii="Calibri" w:hAnsi="Calibri" w:cs="Calibri"/>
          <w:b/>
          <w:color w:val="000000" w:themeColor="text1"/>
        </w:rPr>
        <w:t>2019 r.</w:t>
      </w:r>
    </w:p>
    <w:p w14:paraId="1665BA6C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Data pierwszej rejestracji:  </w:t>
      </w:r>
      <w:r w:rsidRPr="006331FB">
        <w:rPr>
          <w:rFonts w:ascii="Calibri" w:hAnsi="Calibri" w:cs="Calibri"/>
          <w:b/>
          <w:color w:val="000000" w:themeColor="text1"/>
        </w:rPr>
        <w:t>21.11.2019 r.</w:t>
      </w:r>
    </w:p>
    <w:p w14:paraId="57AD85DE" w14:textId="1DE0EC88" w:rsidR="006A3291" w:rsidRPr="006331FB" w:rsidRDefault="006A3291" w:rsidP="006331FB">
      <w:p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 xml:space="preserve">Data ważności badania technicznego: </w:t>
      </w:r>
      <w:r w:rsidRPr="006331FB">
        <w:rPr>
          <w:rFonts w:ascii="Calibri" w:hAnsi="Calibri" w:cs="Calibri"/>
          <w:b/>
        </w:rPr>
        <w:t>1</w:t>
      </w:r>
      <w:r w:rsidR="00EF10A6" w:rsidRPr="006331FB">
        <w:rPr>
          <w:rFonts w:ascii="Calibri" w:hAnsi="Calibri" w:cs="Calibri"/>
          <w:b/>
        </w:rPr>
        <w:t>2</w:t>
      </w:r>
      <w:r w:rsidRPr="006331FB">
        <w:rPr>
          <w:rFonts w:ascii="Calibri" w:hAnsi="Calibri" w:cs="Calibri"/>
          <w:b/>
        </w:rPr>
        <w:t>.11.202</w:t>
      </w:r>
      <w:r w:rsidR="00EF10A6" w:rsidRPr="006331FB">
        <w:rPr>
          <w:rFonts w:ascii="Calibri" w:hAnsi="Calibri" w:cs="Calibri"/>
          <w:b/>
        </w:rPr>
        <w:t>6</w:t>
      </w:r>
      <w:r w:rsidRPr="006331FB">
        <w:rPr>
          <w:rFonts w:ascii="Calibri" w:hAnsi="Calibri" w:cs="Calibri"/>
          <w:b/>
        </w:rPr>
        <w:t xml:space="preserve"> r.</w:t>
      </w:r>
    </w:p>
    <w:p w14:paraId="36F57E2D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Pojemność silnika:  </w:t>
      </w:r>
      <w:r w:rsidRPr="006331FB">
        <w:rPr>
          <w:rFonts w:ascii="Calibri" w:hAnsi="Calibri" w:cs="Calibri"/>
          <w:b/>
          <w:color w:val="000000" w:themeColor="text1"/>
        </w:rPr>
        <w:t xml:space="preserve"> 1498 ccm</w:t>
      </w:r>
    </w:p>
    <w:p w14:paraId="02F646BD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Moc silnika:  </w:t>
      </w:r>
      <w:r w:rsidRPr="006331FB">
        <w:rPr>
          <w:rFonts w:ascii="Calibri" w:hAnsi="Calibri" w:cs="Calibri"/>
          <w:b/>
          <w:color w:val="000000" w:themeColor="text1"/>
        </w:rPr>
        <w:t>110 kW / 150 KM</w:t>
      </w:r>
    </w:p>
    <w:p w14:paraId="3D047197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Rodzaj paliwa:  </w:t>
      </w:r>
      <w:r w:rsidRPr="006331FB">
        <w:rPr>
          <w:rFonts w:ascii="Calibri" w:hAnsi="Calibri" w:cs="Calibri"/>
          <w:b/>
          <w:color w:val="000000" w:themeColor="text1"/>
        </w:rPr>
        <w:t>benzyna</w:t>
      </w:r>
    </w:p>
    <w:p w14:paraId="6E8678C9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Skrzynia biegów:  </w:t>
      </w:r>
      <w:r w:rsidRPr="006331FB">
        <w:rPr>
          <w:rFonts w:ascii="Calibri" w:hAnsi="Calibri" w:cs="Calibri"/>
          <w:b/>
          <w:color w:val="000000" w:themeColor="text1"/>
        </w:rPr>
        <w:t xml:space="preserve">manualna  </w:t>
      </w:r>
    </w:p>
    <w:p w14:paraId="37D49A13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Kolor nadwozia: </w:t>
      </w:r>
      <w:r w:rsidRPr="006331FB">
        <w:rPr>
          <w:rFonts w:ascii="Calibri" w:hAnsi="Calibri" w:cs="Calibri"/>
          <w:b/>
          <w:color w:val="000000" w:themeColor="text1"/>
        </w:rPr>
        <w:t>srebrny 2-warstwowy metaliczny</w:t>
      </w:r>
    </w:p>
    <w:p w14:paraId="7227A9D5" w14:textId="77777777" w:rsidR="006A3291" w:rsidRPr="006331FB" w:rsidRDefault="006A3291" w:rsidP="006331FB">
      <w:pPr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Numer VIN: </w:t>
      </w:r>
      <w:r w:rsidRPr="006331FB">
        <w:rPr>
          <w:rFonts w:ascii="Calibri" w:hAnsi="Calibri" w:cs="Calibri"/>
          <w:b/>
        </w:rPr>
        <w:t>TMBAR7NEXL0070360</w:t>
      </w:r>
    </w:p>
    <w:p w14:paraId="76AB55E6" w14:textId="0F67DA6F" w:rsidR="006A3291" w:rsidRPr="006331FB" w:rsidRDefault="006A3291" w:rsidP="006331FB">
      <w:pPr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Wskazania licznika: </w:t>
      </w:r>
      <w:r w:rsidR="00A64084" w:rsidRPr="006331FB">
        <w:rPr>
          <w:rFonts w:ascii="Calibri" w:hAnsi="Calibri" w:cs="Calibri"/>
          <w:b/>
        </w:rPr>
        <w:t>1779</w:t>
      </w:r>
      <w:r w:rsidR="00EF10A6" w:rsidRPr="006331FB">
        <w:rPr>
          <w:rFonts w:ascii="Calibri" w:hAnsi="Calibri" w:cs="Calibri"/>
          <w:b/>
        </w:rPr>
        <w:t>52</w:t>
      </w:r>
      <w:r w:rsidRPr="006331FB">
        <w:rPr>
          <w:rFonts w:ascii="Calibri" w:hAnsi="Calibri" w:cs="Calibri"/>
          <w:b/>
        </w:rPr>
        <w:t xml:space="preserve"> km (stan na dzień </w:t>
      </w:r>
      <w:r w:rsidR="009F202A" w:rsidRPr="006331FB">
        <w:rPr>
          <w:rFonts w:ascii="Calibri" w:hAnsi="Calibri" w:cs="Calibri"/>
          <w:b/>
        </w:rPr>
        <w:t>26</w:t>
      </w:r>
      <w:r w:rsidR="00A64084" w:rsidRPr="006331FB">
        <w:rPr>
          <w:rFonts w:ascii="Calibri" w:hAnsi="Calibri" w:cs="Calibri"/>
          <w:b/>
        </w:rPr>
        <w:t>.1</w:t>
      </w:r>
      <w:r w:rsidR="00492941" w:rsidRPr="006331FB">
        <w:rPr>
          <w:rFonts w:ascii="Calibri" w:hAnsi="Calibri" w:cs="Calibri"/>
          <w:b/>
        </w:rPr>
        <w:t>1</w:t>
      </w:r>
      <w:r w:rsidR="00A64084" w:rsidRPr="006331FB">
        <w:rPr>
          <w:rFonts w:ascii="Calibri" w:hAnsi="Calibri" w:cs="Calibri"/>
          <w:b/>
        </w:rPr>
        <w:t>.</w:t>
      </w:r>
      <w:r w:rsidRPr="006331FB">
        <w:rPr>
          <w:rFonts w:ascii="Calibri" w:hAnsi="Calibri" w:cs="Calibri"/>
          <w:b/>
        </w:rPr>
        <w:t>2025 r.)</w:t>
      </w:r>
    </w:p>
    <w:p w14:paraId="260B4CC5" w14:textId="7E06E884" w:rsidR="006A3291" w:rsidRPr="006331FB" w:rsidRDefault="006A3291" w:rsidP="006331FB">
      <w:pPr>
        <w:pStyle w:val="Akapitzlist"/>
        <w:spacing w:before="240" w:after="480" w:line="360" w:lineRule="auto"/>
        <w:ind w:left="0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Pojazd będący przedmiotem przetargu można oglądać w dniu </w:t>
      </w:r>
      <w:r w:rsidR="009F202A" w:rsidRPr="006331FB">
        <w:rPr>
          <w:rFonts w:ascii="Calibri" w:hAnsi="Calibri" w:cs="Calibri"/>
          <w:color w:val="000000" w:themeColor="text1"/>
        </w:rPr>
        <w:t>01</w:t>
      </w:r>
      <w:r w:rsidR="002F5DC0" w:rsidRPr="006331FB">
        <w:rPr>
          <w:rFonts w:ascii="Calibri" w:hAnsi="Calibri" w:cs="Calibri"/>
          <w:color w:val="000000" w:themeColor="text1"/>
        </w:rPr>
        <w:t>.1</w:t>
      </w:r>
      <w:r w:rsidR="009F202A" w:rsidRPr="006331FB">
        <w:rPr>
          <w:rFonts w:ascii="Calibri" w:hAnsi="Calibri" w:cs="Calibri"/>
          <w:color w:val="000000" w:themeColor="text1"/>
        </w:rPr>
        <w:t>2</w:t>
      </w:r>
      <w:r w:rsidR="002F5DC0" w:rsidRPr="006331FB">
        <w:rPr>
          <w:rFonts w:ascii="Calibri" w:hAnsi="Calibri" w:cs="Calibri"/>
          <w:color w:val="000000" w:themeColor="text1"/>
        </w:rPr>
        <w:t>.2025</w:t>
      </w:r>
      <w:r w:rsidR="00A64084" w:rsidRPr="006331FB">
        <w:rPr>
          <w:rFonts w:ascii="Calibri" w:hAnsi="Calibri" w:cs="Calibri"/>
          <w:color w:val="000000" w:themeColor="text1"/>
        </w:rPr>
        <w:t xml:space="preserve"> r.</w:t>
      </w:r>
      <w:r w:rsidRPr="006331FB">
        <w:rPr>
          <w:rFonts w:ascii="Calibri" w:hAnsi="Calibri" w:cs="Calibri"/>
          <w:color w:val="000000" w:themeColor="text1"/>
        </w:rPr>
        <w:t xml:space="preserve"> w godzinach od </w:t>
      </w:r>
      <w:r w:rsidR="002F5DC0" w:rsidRPr="006331FB">
        <w:rPr>
          <w:rFonts w:ascii="Calibri" w:hAnsi="Calibri" w:cs="Calibri"/>
          <w:color w:val="000000" w:themeColor="text1"/>
        </w:rPr>
        <w:t>12</w:t>
      </w:r>
      <w:r w:rsidR="002F5DC0" w:rsidRPr="006331FB">
        <w:rPr>
          <w:rFonts w:ascii="Calibri" w:hAnsi="Calibri" w:cs="Calibri"/>
          <w:color w:val="000000" w:themeColor="text1"/>
          <w:vertAlign w:val="superscript"/>
        </w:rPr>
        <w:t>00</w:t>
      </w:r>
      <w:r w:rsidRPr="006331FB">
        <w:rPr>
          <w:rFonts w:ascii="Calibri" w:hAnsi="Calibri" w:cs="Calibri"/>
          <w:color w:val="000000" w:themeColor="text1"/>
        </w:rPr>
        <w:br/>
        <w:t xml:space="preserve">do </w:t>
      </w:r>
      <w:r w:rsidR="002F5DC0" w:rsidRPr="006331FB">
        <w:rPr>
          <w:rFonts w:ascii="Calibri" w:hAnsi="Calibri" w:cs="Calibri"/>
          <w:color w:val="000000" w:themeColor="text1"/>
        </w:rPr>
        <w:t>14</w:t>
      </w:r>
      <w:r w:rsidR="002F5DC0" w:rsidRPr="006331FB">
        <w:rPr>
          <w:rFonts w:ascii="Calibri" w:hAnsi="Calibri" w:cs="Calibri"/>
          <w:color w:val="000000" w:themeColor="text1"/>
          <w:vertAlign w:val="superscript"/>
        </w:rPr>
        <w:t>00</w:t>
      </w:r>
      <w:r w:rsidRPr="006331FB">
        <w:rPr>
          <w:rFonts w:ascii="Calibri" w:hAnsi="Calibri" w:cs="Calibri"/>
          <w:color w:val="000000" w:themeColor="text1"/>
        </w:rPr>
        <w:t xml:space="preserve"> w siedzibie Sprzedawcy Oddziału ZUS w Elblągu, ul. </w:t>
      </w:r>
      <w:r w:rsidR="007B5215" w:rsidRPr="006331FB">
        <w:rPr>
          <w:rFonts w:ascii="Calibri" w:hAnsi="Calibri" w:cs="Calibri"/>
          <w:color w:val="000000" w:themeColor="text1"/>
        </w:rPr>
        <w:t>Teatralna 4</w:t>
      </w:r>
      <w:r w:rsidRPr="006331FB">
        <w:rPr>
          <w:rFonts w:ascii="Calibri" w:hAnsi="Calibri" w:cs="Calibri"/>
          <w:color w:val="000000" w:themeColor="text1"/>
        </w:rPr>
        <w:t xml:space="preserve">, po wcześniejszym telefonicznym potwierdzeniu wizyty: </w:t>
      </w:r>
    </w:p>
    <w:p w14:paraId="1A8CF0EB" w14:textId="77777777" w:rsidR="006A3291" w:rsidRPr="006331FB" w:rsidRDefault="006A3291" w:rsidP="006331FB">
      <w:pPr>
        <w:pStyle w:val="Akapitzlist"/>
        <w:spacing w:before="240" w:after="480" w:line="360" w:lineRule="auto"/>
        <w:ind w:left="0"/>
        <w:rPr>
          <w:rFonts w:ascii="Calibri" w:hAnsi="Calibri" w:cs="Calibri"/>
          <w:b/>
          <w:color w:val="000000" w:themeColor="text1"/>
        </w:rPr>
      </w:pPr>
      <w:r w:rsidRPr="006331FB">
        <w:rPr>
          <w:rFonts w:ascii="Calibri" w:hAnsi="Calibri" w:cs="Calibri"/>
          <w:b/>
          <w:color w:val="000000" w:themeColor="text1"/>
        </w:rPr>
        <w:t>- tel.</w:t>
      </w:r>
      <w:r w:rsidRPr="006331FB">
        <w:rPr>
          <w:rFonts w:ascii="Calibri" w:hAnsi="Calibri" w:cs="Calibri"/>
          <w:color w:val="000000" w:themeColor="text1"/>
        </w:rPr>
        <w:t xml:space="preserve"> </w:t>
      </w:r>
      <w:r w:rsidRPr="006331FB">
        <w:rPr>
          <w:rFonts w:ascii="Calibri" w:hAnsi="Calibri" w:cs="Calibri"/>
          <w:b/>
          <w:color w:val="000000" w:themeColor="text1"/>
        </w:rPr>
        <w:t>(55) 641 36 80</w:t>
      </w:r>
    </w:p>
    <w:p w14:paraId="2C03288F" w14:textId="33DCA67D" w:rsidR="006A3291" w:rsidRPr="006331FB" w:rsidRDefault="006A3291" w:rsidP="006331FB">
      <w:pPr>
        <w:pStyle w:val="Akapitzlist"/>
        <w:suppressAutoHyphens/>
        <w:spacing w:after="0" w:line="360" w:lineRule="auto"/>
        <w:ind w:left="0"/>
        <w:contextualSpacing w:val="0"/>
        <w:rPr>
          <w:rFonts w:ascii="Calibri" w:hAnsi="Calibri" w:cs="Calibri"/>
          <w:bCs/>
          <w:color w:val="000000" w:themeColor="text1"/>
        </w:rPr>
      </w:pPr>
      <w:r w:rsidRPr="006331FB">
        <w:rPr>
          <w:rFonts w:ascii="Calibri" w:hAnsi="Calibri" w:cs="Calibri"/>
          <w:bCs/>
          <w:iCs/>
          <w:color w:val="000000" w:themeColor="text1"/>
          <w:spacing w:val="-6"/>
        </w:rPr>
        <w:t>Cena wywoławcza sprzedaży samochodu wynosi</w:t>
      </w:r>
      <w:r w:rsidR="00320EA7" w:rsidRPr="006331FB">
        <w:rPr>
          <w:rFonts w:ascii="Calibri" w:hAnsi="Calibri" w:cs="Calibri"/>
          <w:bCs/>
          <w:iCs/>
          <w:color w:val="000000" w:themeColor="text1"/>
          <w:spacing w:val="-6"/>
        </w:rPr>
        <w:t>ła</w:t>
      </w:r>
      <w:r w:rsidRPr="006331FB">
        <w:rPr>
          <w:rFonts w:ascii="Calibri" w:hAnsi="Calibri" w:cs="Calibri"/>
          <w:bCs/>
          <w:iCs/>
          <w:color w:val="000000" w:themeColor="text1"/>
        </w:rPr>
        <w:t xml:space="preserve"> </w:t>
      </w:r>
      <w:r w:rsidRPr="006331FB">
        <w:rPr>
          <w:rFonts w:ascii="Calibri" w:hAnsi="Calibri" w:cs="Calibri"/>
          <w:bCs/>
          <w:color w:val="000000" w:themeColor="text1"/>
        </w:rPr>
        <w:t>42 700,00 zł brutto i została określona na podstawie sporządzonej przez rzeczoznawcę wyceny w dniu 30.08.2025 r.</w:t>
      </w:r>
      <w:r w:rsidR="00320EA7" w:rsidRPr="006331FB">
        <w:rPr>
          <w:rFonts w:ascii="Calibri" w:hAnsi="Calibri" w:cs="Calibri"/>
          <w:bCs/>
          <w:color w:val="000000" w:themeColor="text1"/>
        </w:rPr>
        <w:t xml:space="preserve"> W związku z brakiem ofert w</w:t>
      </w:r>
      <w:bookmarkStart w:id="0" w:name="_GoBack"/>
      <w:bookmarkEnd w:id="0"/>
      <w:r w:rsidR="00320EA7" w:rsidRPr="006331FB">
        <w:rPr>
          <w:rFonts w:ascii="Calibri" w:hAnsi="Calibri" w:cs="Calibri"/>
          <w:bCs/>
          <w:color w:val="000000" w:themeColor="text1"/>
        </w:rPr>
        <w:t xml:space="preserve"> </w:t>
      </w:r>
      <w:r w:rsidR="009F202A" w:rsidRPr="006331FB">
        <w:rPr>
          <w:rFonts w:ascii="Calibri" w:hAnsi="Calibri" w:cs="Calibri"/>
          <w:bCs/>
          <w:color w:val="000000" w:themeColor="text1"/>
        </w:rPr>
        <w:t>drugim</w:t>
      </w:r>
      <w:r w:rsidR="00320EA7" w:rsidRPr="006331FB">
        <w:rPr>
          <w:rFonts w:ascii="Calibri" w:hAnsi="Calibri" w:cs="Calibri"/>
          <w:bCs/>
          <w:color w:val="000000" w:themeColor="text1"/>
        </w:rPr>
        <w:t xml:space="preserve"> przetargu kwota ceny wywoławczej zostanie obniżona i wynosi </w:t>
      </w:r>
      <w:r w:rsidR="00320EA7" w:rsidRPr="006331FB">
        <w:rPr>
          <w:rFonts w:ascii="Calibri" w:hAnsi="Calibri" w:cs="Calibri"/>
          <w:b/>
          <w:color w:val="000000" w:themeColor="text1"/>
        </w:rPr>
        <w:t>3</w:t>
      </w:r>
      <w:r w:rsidR="009F202A" w:rsidRPr="006331FB">
        <w:rPr>
          <w:rFonts w:ascii="Calibri" w:hAnsi="Calibri" w:cs="Calibri"/>
          <w:b/>
          <w:color w:val="000000" w:themeColor="text1"/>
        </w:rPr>
        <w:t>4</w:t>
      </w:r>
      <w:r w:rsidR="00320EA7" w:rsidRPr="006331FB">
        <w:rPr>
          <w:rFonts w:ascii="Calibri" w:hAnsi="Calibri" w:cs="Calibri"/>
          <w:b/>
          <w:color w:val="000000" w:themeColor="text1"/>
        </w:rPr>
        <w:t> </w:t>
      </w:r>
      <w:r w:rsidR="009F202A" w:rsidRPr="006331FB">
        <w:rPr>
          <w:rFonts w:ascii="Calibri" w:hAnsi="Calibri" w:cs="Calibri"/>
          <w:b/>
          <w:color w:val="000000" w:themeColor="text1"/>
        </w:rPr>
        <w:t>587</w:t>
      </w:r>
      <w:r w:rsidR="00320EA7" w:rsidRPr="006331FB">
        <w:rPr>
          <w:rFonts w:ascii="Calibri" w:hAnsi="Calibri" w:cs="Calibri"/>
          <w:b/>
          <w:color w:val="000000" w:themeColor="text1"/>
        </w:rPr>
        <w:t>,00 zł brutto.</w:t>
      </w:r>
    </w:p>
    <w:p w14:paraId="1037D0D7" w14:textId="77777777" w:rsidR="006A3291" w:rsidRPr="006331FB" w:rsidRDefault="006A3291" w:rsidP="006331FB">
      <w:pPr>
        <w:keepNext/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  <w:b/>
        </w:rPr>
        <w:t>1.</w:t>
      </w:r>
      <w:r w:rsidRPr="006331FB">
        <w:rPr>
          <w:rFonts w:ascii="Calibri" w:hAnsi="Calibri" w:cs="Calibri"/>
          <w:b/>
        </w:rPr>
        <w:tab/>
        <w:t>Warunki ogólne przetargu.</w:t>
      </w:r>
    </w:p>
    <w:p w14:paraId="55CF2987" w14:textId="77777777" w:rsidR="00835B19" w:rsidRPr="006331FB" w:rsidRDefault="006A3291" w:rsidP="006331FB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>Do przetargu mogą przystąpić wszyscy Oferenci zainteresowani kupnem samochodu tj.: osoby fizyczne oraz osoby prawne i jednostki organizacyjne nieposiadające osobowości prawnej.</w:t>
      </w:r>
    </w:p>
    <w:p w14:paraId="17A13E73" w14:textId="3CFD1C44" w:rsidR="00835B19" w:rsidRPr="006331FB" w:rsidRDefault="006A3291" w:rsidP="006331FB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lastRenderedPageBreak/>
        <w:t xml:space="preserve">Warunkiem przystąpienia do przetargu jest wniesienie przez Oferenta wadium w wysokości </w:t>
      </w:r>
      <w:r w:rsidRPr="006331FB">
        <w:rPr>
          <w:rFonts w:ascii="Calibri" w:hAnsi="Calibri" w:cs="Calibri"/>
        </w:rPr>
        <w:br/>
      </w:r>
      <w:r w:rsidRPr="006331FB">
        <w:rPr>
          <w:rFonts w:ascii="Calibri" w:hAnsi="Calibri" w:cs="Calibri"/>
          <w:b/>
        </w:rPr>
        <w:t>10%</w:t>
      </w:r>
      <w:r w:rsidRPr="006331FB">
        <w:rPr>
          <w:rFonts w:ascii="Calibri" w:hAnsi="Calibri" w:cs="Calibri"/>
        </w:rPr>
        <w:t xml:space="preserve"> wartości ceny wywoławczej samochodu, tj. </w:t>
      </w:r>
      <w:r w:rsidR="009F202A" w:rsidRPr="006331FB">
        <w:rPr>
          <w:rFonts w:ascii="Calibri" w:hAnsi="Calibri" w:cs="Calibri"/>
          <w:b/>
        </w:rPr>
        <w:t>3 458,70</w:t>
      </w:r>
      <w:r w:rsidRPr="006331FB">
        <w:rPr>
          <w:rFonts w:ascii="Calibri" w:hAnsi="Calibri" w:cs="Calibri"/>
          <w:b/>
        </w:rPr>
        <w:t xml:space="preserve"> zł brutto (słownie:  </w:t>
      </w:r>
      <w:r w:rsidR="00320EA7" w:rsidRPr="006331FB">
        <w:rPr>
          <w:rFonts w:ascii="Calibri" w:hAnsi="Calibri" w:cs="Calibri"/>
          <w:b/>
        </w:rPr>
        <w:t xml:space="preserve">trzy tysiące </w:t>
      </w:r>
      <w:r w:rsidR="009F202A" w:rsidRPr="006331FB">
        <w:rPr>
          <w:rFonts w:ascii="Calibri" w:hAnsi="Calibri" w:cs="Calibri"/>
          <w:b/>
        </w:rPr>
        <w:t>czterysta pięćdziesiąt osiem złotych 70/100 zł</w:t>
      </w:r>
      <w:r w:rsidRPr="006331FB">
        <w:rPr>
          <w:rFonts w:ascii="Calibri" w:hAnsi="Calibri" w:cs="Calibri"/>
          <w:b/>
        </w:rPr>
        <w:t>)</w:t>
      </w:r>
      <w:r w:rsidRPr="006331FB">
        <w:rPr>
          <w:rFonts w:ascii="Calibri" w:hAnsi="Calibri" w:cs="Calibri"/>
        </w:rPr>
        <w:t>. Wadium złożone przez Nabywcę zostanie zaliczone na poczet ceny.</w:t>
      </w:r>
    </w:p>
    <w:p w14:paraId="65981095" w14:textId="627E93A9" w:rsidR="00835B19" w:rsidRPr="006331FB" w:rsidRDefault="006A3291" w:rsidP="006331FB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 xml:space="preserve">Wadium należy wnieść przelewem na dzień przed terminem składania ofert, tj. najpóźniej </w:t>
      </w:r>
      <w:r w:rsidRPr="006331FB">
        <w:rPr>
          <w:rFonts w:ascii="Calibri" w:hAnsi="Calibri" w:cs="Calibri"/>
        </w:rPr>
        <w:br/>
      </w:r>
      <w:r w:rsidRPr="006331FB">
        <w:rPr>
          <w:rFonts w:ascii="Calibri" w:hAnsi="Calibri" w:cs="Calibri"/>
          <w:b/>
        </w:rPr>
        <w:t xml:space="preserve">do </w:t>
      </w:r>
      <w:r w:rsidR="009F202A" w:rsidRPr="006331FB">
        <w:rPr>
          <w:rFonts w:ascii="Calibri" w:hAnsi="Calibri" w:cs="Calibri"/>
          <w:b/>
        </w:rPr>
        <w:t>03</w:t>
      </w:r>
      <w:r w:rsidR="002F5DC0" w:rsidRPr="006331FB">
        <w:rPr>
          <w:rFonts w:ascii="Calibri" w:hAnsi="Calibri" w:cs="Calibri"/>
          <w:b/>
        </w:rPr>
        <w:t>.1</w:t>
      </w:r>
      <w:r w:rsidR="009F202A" w:rsidRPr="006331FB">
        <w:rPr>
          <w:rFonts w:ascii="Calibri" w:hAnsi="Calibri" w:cs="Calibri"/>
          <w:b/>
        </w:rPr>
        <w:t>2</w:t>
      </w:r>
      <w:r w:rsidR="002F5DC0" w:rsidRPr="006331FB">
        <w:rPr>
          <w:rFonts w:ascii="Calibri" w:hAnsi="Calibri" w:cs="Calibri"/>
          <w:b/>
        </w:rPr>
        <w:t>.2025</w:t>
      </w:r>
      <w:r w:rsidRPr="006331FB">
        <w:rPr>
          <w:rFonts w:ascii="Calibri" w:hAnsi="Calibri" w:cs="Calibri"/>
          <w:b/>
        </w:rPr>
        <w:t xml:space="preserve"> r. </w:t>
      </w:r>
      <w:r w:rsidRPr="006331FB">
        <w:rPr>
          <w:rFonts w:ascii="Calibri" w:hAnsi="Calibri" w:cs="Calibri"/>
        </w:rPr>
        <w:t xml:space="preserve"> na rachunek bankowy Sprzedającego</w:t>
      </w:r>
      <w:r w:rsidRPr="006331FB">
        <w:rPr>
          <w:rFonts w:ascii="Calibri" w:hAnsi="Calibri" w:cs="Calibri"/>
          <w:b/>
        </w:rPr>
        <w:t xml:space="preserve"> </w:t>
      </w:r>
      <w:r w:rsidRPr="006331FB">
        <w:rPr>
          <w:rFonts w:ascii="Calibri" w:hAnsi="Calibri" w:cs="Calibri"/>
          <w:b/>
          <w:bCs/>
        </w:rPr>
        <w:t xml:space="preserve"> nr: </w:t>
      </w:r>
      <w:r w:rsidR="00F538D0" w:rsidRPr="006331FB">
        <w:rPr>
          <w:rFonts w:ascii="Calibri" w:hAnsi="Calibri" w:cs="Calibri"/>
          <w:b/>
          <w:bCs/>
        </w:rPr>
        <w:t>09 1020 5590 0000 0802 9080 7010</w:t>
      </w:r>
      <w:r w:rsidRPr="006331FB">
        <w:rPr>
          <w:rFonts w:ascii="Calibri" w:hAnsi="Calibri" w:cs="Calibri"/>
          <w:b/>
          <w:bCs/>
        </w:rPr>
        <w:t xml:space="preserve"> </w:t>
      </w:r>
      <w:r w:rsidRPr="006331FB">
        <w:rPr>
          <w:rFonts w:ascii="Calibri" w:hAnsi="Calibri" w:cs="Calibri"/>
        </w:rPr>
        <w:t>z dopiskiem „</w:t>
      </w:r>
      <w:r w:rsidRPr="006331FB">
        <w:rPr>
          <w:rFonts w:ascii="Calibri" w:hAnsi="Calibri" w:cs="Calibri"/>
          <w:b/>
        </w:rPr>
        <w:t xml:space="preserve">Wadium – sprzedaż samochodu Skoda Octavia”. </w:t>
      </w:r>
    </w:p>
    <w:p w14:paraId="43CFB3EA" w14:textId="77777777" w:rsidR="00835B19" w:rsidRPr="006331FB" w:rsidRDefault="006A3291" w:rsidP="006331FB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 xml:space="preserve">Wadium nie podlega zwrotowi w przypadku, gdy Oferent, który wygrał przetarg, uchyli </w:t>
      </w:r>
      <w:r w:rsidRPr="006331FB">
        <w:rPr>
          <w:rFonts w:ascii="Calibri" w:hAnsi="Calibri" w:cs="Calibri"/>
        </w:rPr>
        <w:br/>
        <w:t>się od kupna pojazdu.</w:t>
      </w:r>
    </w:p>
    <w:p w14:paraId="078D5189" w14:textId="77777777" w:rsidR="00835B19" w:rsidRPr="006331FB" w:rsidRDefault="006A3291" w:rsidP="006331FB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 xml:space="preserve">Wadium wniesione przez Oferentów, których oferty nie zostaną wybrane lub zostaną odrzucone, będzie zwrócone w terminie 7 dni od dnia dokonania wyboru </w:t>
      </w:r>
      <w:r w:rsidRPr="006331FB">
        <w:rPr>
          <w:rFonts w:ascii="Calibri" w:hAnsi="Calibri" w:cs="Calibri"/>
        </w:rPr>
        <w:br/>
        <w:t>lub odrzucenia oferty, na wskazany przez danego Oferenta w formularzu ofertowym numer rachunku.</w:t>
      </w:r>
    </w:p>
    <w:p w14:paraId="4D24D82C" w14:textId="77777777" w:rsidR="00835B19" w:rsidRPr="006331FB" w:rsidRDefault="006A3291" w:rsidP="006331FB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>Sprzedawca zastrzega sobie prawo do przesunięcia terminu składania ofert oraz do zamknięcia przetargu bez wybrania którejkolwiek z ofert bez podania przyczyn. W takim przypadku wpłacone przez Oferentów wadia zostaną im niezwłocznie zwrócone.</w:t>
      </w:r>
    </w:p>
    <w:p w14:paraId="3940AF2F" w14:textId="77777777" w:rsidR="00835B19" w:rsidRPr="006331FB" w:rsidRDefault="006A3291" w:rsidP="006331FB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>W razie unieważnienia przetargu Oferentom nie przysługują jakiekolwiek roszczenia wobec Sprzedawcy z tego tytułu</w:t>
      </w:r>
    </w:p>
    <w:p w14:paraId="668ECEE9" w14:textId="77777777" w:rsidR="00835B19" w:rsidRPr="006331FB" w:rsidRDefault="006A3291" w:rsidP="006331FB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  <w:b/>
        </w:rPr>
        <w:t>Sposób sporządzenia i złożenia oferty.</w:t>
      </w:r>
    </w:p>
    <w:p w14:paraId="71F1E8F6" w14:textId="67D24E84" w:rsidR="006A3291" w:rsidRPr="006331FB" w:rsidRDefault="006A3291" w:rsidP="006331FB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 xml:space="preserve">Oferty należy składać wyłącznie za pośrednictwem poczty elektronicznej na adres:  </w:t>
      </w:r>
      <w:hyperlink r:id="rId8" w:history="1">
        <w:r w:rsidRPr="006331FB">
          <w:rPr>
            <w:rStyle w:val="Hipercze"/>
            <w:rFonts w:ascii="Calibri" w:hAnsi="Calibri" w:cs="Calibri"/>
          </w:rPr>
          <w:t>robert.dlugosz@zus.pl</w:t>
        </w:r>
      </w:hyperlink>
      <w:r w:rsidRPr="006331FB">
        <w:rPr>
          <w:rFonts w:ascii="Calibri" w:hAnsi="Calibri" w:cs="Calibri"/>
        </w:rPr>
        <w:t xml:space="preserve">, najpóźniej </w:t>
      </w:r>
      <w:r w:rsidRPr="006331FB">
        <w:rPr>
          <w:rFonts w:ascii="Calibri" w:hAnsi="Calibri" w:cs="Calibri"/>
          <w:b/>
        </w:rPr>
        <w:t xml:space="preserve">do </w:t>
      </w:r>
      <w:r w:rsidR="009F202A" w:rsidRPr="006331FB">
        <w:rPr>
          <w:rFonts w:ascii="Calibri" w:hAnsi="Calibri" w:cs="Calibri"/>
          <w:b/>
        </w:rPr>
        <w:t>04</w:t>
      </w:r>
      <w:r w:rsidR="002F5DC0" w:rsidRPr="006331FB">
        <w:rPr>
          <w:rFonts w:ascii="Calibri" w:hAnsi="Calibri" w:cs="Calibri"/>
          <w:b/>
        </w:rPr>
        <w:t>.</w:t>
      </w:r>
      <w:r w:rsidR="00320EA7" w:rsidRPr="006331FB">
        <w:rPr>
          <w:rFonts w:ascii="Calibri" w:hAnsi="Calibri" w:cs="Calibri"/>
          <w:b/>
        </w:rPr>
        <w:t>1</w:t>
      </w:r>
      <w:r w:rsidR="009F202A" w:rsidRPr="006331FB">
        <w:rPr>
          <w:rFonts w:ascii="Calibri" w:hAnsi="Calibri" w:cs="Calibri"/>
          <w:b/>
        </w:rPr>
        <w:t>2</w:t>
      </w:r>
      <w:r w:rsidR="002F5DC0" w:rsidRPr="006331FB">
        <w:rPr>
          <w:rFonts w:ascii="Calibri" w:hAnsi="Calibri" w:cs="Calibri"/>
          <w:b/>
        </w:rPr>
        <w:t>.2025 r.</w:t>
      </w:r>
      <w:r w:rsidRPr="006331FB">
        <w:rPr>
          <w:rFonts w:ascii="Calibri" w:hAnsi="Calibri" w:cs="Calibri"/>
          <w:b/>
        </w:rPr>
        <w:t xml:space="preserve"> do godz. </w:t>
      </w:r>
      <w:r w:rsidR="002F5DC0" w:rsidRPr="006331FB">
        <w:rPr>
          <w:rFonts w:ascii="Calibri" w:hAnsi="Calibri" w:cs="Calibri"/>
          <w:b/>
        </w:rPr>
        <w:t>12</w:t>
      </w:r>
      <w:r w:rsidR="002F5DC0" w:rsidRPr="006331FB">
        <w:rPr>
          <w:rFonts w:ascii="Calibri" w:hAnsi="Calibri" w:cs="Calibri"/>
          <w:b/>
          <w:vertAlign w:val="superscript"/>
        </w:rPr>
        <w:t>00</w:t>
      </w:r>
      <w:r w:rsidR="002F5DC0" w:rsidRPr="006331FB">
        <w:rPr>
          <w:rFonts w:ascii="Calibri" w:hAnsi="Calibri" w:cs="Calibri"/>
          <w:b/>
        </w:rPr>
        <w:t xml:space="preserve"> </w:t>
      </w:r>
      <w:r w:rsidRPr="006331FB">
        <w:rPr>
          <w:rFonts w:ascii="Calibri" w:hAnsi="Calibri" w:cs="Calibri"/>
          <w:b/>
        </w:rPr>
        <w:t xml:space="preserve">Decydująca jest data </w:t>
      </w:r>
      <w:r w:rsidR="00AA07DC" w:rsidRPr="006331FB">
        <w:rPr>
          <w:rFonts w:ascii="Calibri" w:hAnsi="Calibri" w:cs="Calibri"/>
          <w:b/>
        </w:rPr>
        <w:br/>
      </w:r>
      <w:r w:rsidRPr="006331FB">
        <w:rPr>
          <w:rFonts w:ascii="Calibri" w:hAnsi="Calibri" w:cs="Calibri"/>
          <w:b/>
        </w:rPr>
        <w:t>i godzina wpływu oferty na wskazany adres poczty elektronicznej.</w:t>
      </w:r>
    </w:p>
    <w:p w14:paraId="44C8CA43" w14:textId="77777777" w:rsidR="00835B19" w:rsidRPr="006331FB" w:rsidRDefault="006A3291" w:rsidP="006331FB">
      <w:pPr>
        <w:pStyle w:val="Akapitzlist"/>
        <w:tabs>
          <w:tab w:val="left" w:pos="567"/>
        </w:tabs>
        <w:spacing w:after="0" w:line="360" w:lineRule="auto"/>
        <w:ind w:left="567" w:hanging="567"/>
        <w:contextualSpacing w:val="0"/>
        <w:rPr>
          <w:rFonts w:ascii="Calibri" w:hAnsi="Calibri" w:cs="Calibri"/>
          <w:b/>
          <w:bCs/>
        </w:rPr>
      </w:pPr>
      <w:r w:rsidRPr="006331FB">
        <w:rPr>
          <w:rFonts w:ascii="Calibri" w:hAnsi="Calibri" w:cs="Calibri"/>
          <w:b/>
          <w:bCs/>
        </w:rPr>
        <w:tab/>
        <w:t>Uwaga! Wielkość przesłanego pliku nie może przekraczać 10 megabajtów (MB).</w:t>
      </w:r>
    </w:p>
    <w:p w14:paraId="177EDE60" w14:textId="140764CC" w:rsidR="00835B19" w:rsidRPr="006331FB" w:rsidRDefault="006A3291" w:rsidP="006331FB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>Z</w:t>
      </w:r>
      <w:r w:rsidRPr="006331FB">
        <w:rPr>
          <w:rFonts w:ascii="Calibri" w:hAnsi="Calibri" w:cs="Calibri"/>
          <w:bCs/>
        </w:rPr>
        <w:t>łożoną ofertę należy zaszyfrować hasłem (Instrukcja szyfrowania ofert stanowi Załącznik nr 2 do Regulaminu sprzedaży).</w:t>
      </w:r>
    </w:p>
    <w:p w14:paraId="1477B92E" w14:textId="72E68052" w:rsidR="00835B19" w:rsidRPr="006331FB" w:rsidRDefault="006A3291" w:rsidP="006331FB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  <w:bCs/>
        </w:rPr>
        <w:t>Złożona oferta, która nie została zaszyfrowana nie będzie rozpatrywana i brana pod uwagę przy wyborze najkorzystniejszej oferty</w:t>
      </w:r>
      <w:r w:rsidR="00B76DBF" w:rsidRPr="006331FB">
        <w:rPr>
          <w:rFonts w:ascii="Calibri" w:hAnsi="Calibri" w:cs="Calibri"/>
          <w:bCs/>
        </w:rPr>
        <w:t xml:space="preserve">. </w:t>
      </w:r>
    </w:p>
    <w:p w14:paraId="72D36D9A" w14:textId="09268C6C" w:rsidR="00835B19" w:rsidRPr="006331FB" w:rsidRDefault="006A3291" w:rsidP="006331FB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  <w:bCs/>
        </w:rPr>
        <w:t xml:space="preserve">Po terminie składania ofert na ww. adres poczty elektronicznej </w:t>
      </w:r>
      <w:r w:rsidRPr="006331FB">
        <w:rPr>
          <w:rFonts w:ascii="Calibri" w:hAnsi="Calibri" w:cs="Calibri"/>
          <w:b/>
          <w:bCs/>
        </w:rPr>
        <w:t>do godz.</w:t>
      </w:r>
      <w:r w:rsidR="002F5DC0" w:rsidRPr="006331FB">
        <w:rPr>
          <w:rFonts w:ascii="Calibri" w:hAnsi="Calibri" w:cs="Calibri"/>
          <w:b/>
          <w:bCs/>
        </w:rPr>
        <w:t xml:space="preserve"> 12</w:t>
      </w:r>
      <w:r w:rsidR="002F5DC0" w:rsidRPr="006331FB">
        <w:rPr>
          <w:rFonts w:ascii="Calibri" w:hAnsi="Calibri" w:cs="Calibri"/>
          <w:b/>
          <w:bCs/>
          <w:vertAlign w:val="superscript"/>
        </w:rPr>
        <w:t>20</w:t>
      </w:r>
      <w:r w:rsidRPr="006331FB">
        <w:rPr>
          <w:rFonts w:ascii="Calibri" w:hAnsi="Calibri" w:cs="Calibri"/>
          <w:b/>
          <w:bCs/>
        </w:rPr>
        <w:t xml:space="preserve"> dnia</w:t>
      </w:r>
      <w:r w:rsidRPr="006331FB">
        <w:rPr>
          <w:rFonts w:ascii="Calibri" w:hAnsi="Calibri" w:cs="Calibri"/>
          <w:bCs/>
        </w:rPr>
        <w:t xml:space="preserve"> </w:t>
      </w:r>
      <w:r w:rsidRPr="006331FB">
        <w:rPr>
          <w:rFonts w:ascii="Calibri" w:hAnsi="Calibri" w:cs="Calibri"/>
          <w:bCs/>
        </w:rPr>
        <w:br/>
      </w:r>
      <w:r w:rsidR="009F202A" w:rsidRPr="006331FB">
        <w:rPr>
          <w:rFonts w:ascii="Calibri" w:hAnsi="Calibri" w:cs="Calibri"/>
          <w:b/>
          <w:bCs/>
        </w:rPr>
        <w:t>04</w:t>
      </w:r>
      <w:r w:rsidR="002F5DC0" w:rsidRPr="006331FB">
        <w:rPr>
          <w:rFonts w:ascii="Calibri" w:hAnsi="Calibri" w:cs="Calibri"/>
          <w:b/>
          <w:bCs/>
        </w:rPr>
        <w:t>.1</w:t>
      </w:r>
      <w:r w:rsidR="009F202A" w:rsidRPr="006331FB">
        <w:rPr>
          <w:rFonts w:ascii="Calibri" w:hAnsi="Calibri" w:cs="Calibri"/>
          <w:b/>
          <w:bCs/>
        </w:rPr>
        <w:t>2</w:t>
      </w:r>
      <w:r w:rsidR="002F5DC0" w:rsidRPr="006331FB">
        <w:rPr>
          <w:rFonts w:ascii="Calibri" w:hAnsi="Calibri" w:cs="Calibri"/>
          <w:b/>
          <w:bCs/>
        </w:rPr>
        <w:t xml:space="preserve">.2025 </w:t>
      </w:r>
      <w:r w:rsidR="00062FDE" w:rsidRPr="006331FB">
        <w:rPr>
          <w:rFonts w:ascii="Calibri" w:hAnsi="Calibri" w:cs="Calibri"/>
          <w:b/>
          <w:bCs/>
        </w:rPr>
        <w:t>r.</w:t>
      </w:r>
      <w:r w:rsidRPr="006331FB">
        <w:rPr>
          <w:rFonts w:ascii="Calibri" w:hAnsi="Calibri" w:cs="Calibri"/>
          <w:bCs/>
        </w:rPr>
        <w:t xml:space="preserve"> należy przesłać informację zawierającą hasło w celu otwarcia oferty. </w:t>
      </w:r>
    </w:p>
    <w:p w14:paraId="3DDA317B" w14:textId="09F76467" w:rsidR="006A3291" w:rsidRPr="006331FB" w:rsidRDefault="006A3291" w:rsidP="006331FB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>Oferta przetargowa, sporządzona czytelnie w języku polskim, musi zawierać:</w:t>
      </w:r>
    </w:p>
    <w:p w14:paraId="327EB4CE" w14:textId="77777777" w:rsidR="002F1A4B" w:rsidRPr="006331FB" w:rsidRDefault="002F1A4B" w:rsidP="006331FB">
      <w:pPr>
        <w:pStyle w:val="Akapitzlist"/>
        <w:keepNext/>
        <w:numPr>
          <w:ilvl w:val="0"/>
          <w:numId w:val="15"/>
        </w:numPr>
        <w:tabs>
          <w:tab w:val="left" w:pos="1080"/>
        </w:tabs>
        <w:spacing w:before="100" w:beforeAutospacing="1" w:after="100" w:afterAutospacing="1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lastRenderedPageBreak/>
        <w:t xml:space="preserve">wypełniony i podpisany formularz ofertowy (według wzoru stanowiącego Załącznik nr 1 </w:t>
      </w:r>
      <w:r w:rsidRPr="006331FB">
        <w:rPr>
          <w:rFonts w:ascii="Calibri" w:hAnsi="Calibri" w:cs="Calibri"/>
          <w:color w:val="000000" w:themeColor="text1"/>
        </w:rPr>
        <w:br/>
        <w:t xml:space="preserve">do niniejszego </w:t>
      </w:r>
      <w:r w:rsidRPr="006331FB">
        <w:rPr>
          <w:rFonts w:ascii="Calibri" w:hAnsi="Calibri" w:cs="Calibri"/>
        </w:rPr>
        <w:t>Regulaminu sprzedaży</w:t>
      </w:r>
      <w:r w:rsidRPr="006331FB">
        <w:rPr>
          <w:rFonts w:ascii="Calibri" w:hAnsi="Calibri" w:cs="Calibri"/>
          <w:color w:val="000000" w:themeColor="text1"/>
        </w:rPr>
        <w:t>);</w:t>
      </w:r>
    </w:p>
    <w:p w14:paraId="41EB1E2C" w14:textId="77777777" w:rsidR="002F1A4B" w:rsidRPr="006331FB" w:rsidRDefault="002F1A4B" w:rsidP="006331FB">
      <w:pPr>
        <w:pStyle w:val="Akapitzlist"/>
        <w:keepNext/>
        <w:numPr>
          <w:ilvl w:val="0"/>
          <w:numId w:val="15"/>
        </w:numPr>
        <w:tabs>
          <w:tab w:val="left" w:pos="1080"/>
        </w:tabs>
        <w:spacing w:before="100" w:beforeAutospacing="1" w:after="100" w:afterAutospacing="1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oryginał lub potwierdzoną za zgodność z oryginałem kopię dokumentu rejestrowego (dokument nadania nr REGON, NIP, wpis do Ewidencji Działalności Gospodarczej) - </w:t>
      </w:r>
      <w:r w:rsidRPr="006331FB">
        <w:rPr>
          <w:rFonts w:ascii="Calibri" w:hAnsi="Calibri" w:cs="Calibri"/>
          <w:color w:val="000000" w:themeColor="text1"/>
        </w:rPr>
        <w:br/>
        <w:t>w przypadku podmiotów, których dokumenty rejestrowe nie zostały upublicznione;</w:t>
      </w:r>
    </w:p>
    <w:p w14:paraId="73F167EE" w14:textId="77777777" w:rsidR="002F1A4B" w:rsidRPr="006331FB" w:rsidRDefault="002F1A4B" w:rsidP="006331FB">
      <w:pPr>
        <w:numPr>
          <w:ilvl w:val="0"/>
          <w:numId w:val="15"/>
        </w:numPr>
        <w:tabs>
          <w:tab w:val="left" w:pos="426"/>
          <w:tab w:val="left" w:pos="1080"/>
        </w:tabs>
        <w:spacing w:after="0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>pełnomocnictwo (oryginał lub kopię potwierdzoną notarialnie) dla osoby/osób podpisujących ofertę – upoważnionych do podejmowania zobowiązań w imieniu Oferenta składającego ofertę, jeżeli upoważnienie takie nie wynika z dokumentów rejestrowych.</w:t>
      </w:r>
    </w:p>
    <w:p w14:paraId="61E239FD" w14:textId="77777777" w:rsidR="002E561F" w:rsidRPr="006331FB" w:rsidRDefault="002F1A4B" w:rsidP="006331FB">
      <w:pPr>
        <w:numPr>
          <w:ilvl w:val="0"/>
          <w:numId w:val="15"/>
        </w:numPr>
        <w:tabs>
          <w:tab w:val="left" w:pos="426"/>
          <w:tab w:val="left" w:pos="1080"/>
        </w:tabs>
        <w:spacing w:after="0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Kopię potwierdzenia dowodu wpłaty wadium. </w:t>
      </w:r>
    </w:p>
    <w:p w14:paraId="64073618" w14:textId="1ACAE9BC" w:rsidR="00AB52FD" w:rsidRPr="006331FB" w:rsidRDefault="00835B19" w:rsidP="006331FB">
      <w:pPr>
        <w:pStyle w:val="Akapitzlist"/>
        <w:numPr>
          <w:ilvl w:val="1"/>
          <w:numId w:val="4"/>
        </w:numPr>
        <w:tabs>
          <w:tab w:val="left" w:pos="426"/>
          <w:tab w:val="left" w:pos="1080"/>
        </w:tabs>
        <w:spacing w:after="0" w:line="360" w:lineRule="auto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bCs/>
        </w:rPr>
        <w:t>Oferent składający ofertę jest nią związany przez okres 30 dni, licząc od daty otwarcia ofert.</w:t>
      </w:r>
    </w:p>
    <w:p w14:paraId="37EFFC29" w14:textId="77777777" w:rsidR="001764D8" w:rsidRPr="006331FB" w:rsidRDefault="001764D8" w:rsidP="006331F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  <w:vanish/>
        </w:rPr>
      </w:pPr>
    </w:p>
    <w:p w14:paraId="5D5655D3" w14:textId="77777777" w:rsidR="001764D8" w:rsidRPr="006331FB" w:rsidRDefault="001764D8" w:rsidP="006331F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  <w:vanish/>
        </w:rPr>
      </w:pPr>
    </w:p>
    <w:p w14:paraId="589A31C9" w14:textId="0CA97E13" w:rsidR="001764D8" w:rsidRPr="006331FB" w:rsidRDefault="006A3291" w:rsidP="006331FB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6331FB">
        <w:rPr>
          <w:rFonts w:ascii="Calibri" w:hAnsi="Calibri" w:cs="Calibri"/>
          <w:b/>
        </w:rPr>
        <w:t>Otwarcie ofert i wybór oferty.</w:t>
      </w:r>
    </w:p>
    <w:p w14:paraId="19CEFB11" w14:textId="55F3DCEA" w:rsidR="001764D8" w:rsidRPr="006331FB" w:rsidRDefault="006A3291" w:rsidP="006331FB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Otwarcie ofert nastąpi w dniu </w:t>
      </w:r>
      <w:r w:rsidR="009F202A" w:rsidRPr="006331FB">
        <w:rPr>
          <w:rFonts w:ascii="Calibri" w:hAnsi="Calibri" w:cs="Calibri"/>
          <w:b/>
          <w:bCs/>
        </w:rPr>
        <w:t>04</w:t>
      </w:r>
      <w:r w:rsidR="002F5DC0" w:rsidRPr="006331FB">
        <w:rPr>
          <w:rFonts w:ascii="Calibri" w:hAnsi="Calibri" w:cs="Calibri"/>
          <w:b/>
          <w:bCs/>
        </w:rPr>
        <w:t>.1</w:t>
      </w:r>
      <w:r w:rsidR="009F202A" w:rsidRPr="006331FB">
        <w:rPr>
          <w:rFonts w:ascii="Calibri" w:hAnsi="Calibri" w:cs="Calibri"/>
          <w:b/>
          <w:bCs/>
        </w:rPr>
        <w:t>2</w:t>
      </w:r>
      <w:r w:rsidR="002F5DC0" w:rsidRPr="006331FB">
        <w:rPr>
          <w:rFonts w:ascii="Calibri" w:hAnsi="Calibri" w:cs="Calibri"/>
          <w:b/>
          <w:bCs/>
        </w:rPr>
        <w:t>.2025</w:t>
      </w:r>
      <w:r w:rsidRPr="006331FB">
        <w:rPr>
          <w:rFonts w:ascii="Calibri" w:hAnsi="Calibri" w:cs="Calibri"/>
          <w:b/>
        </w:rPr>
        <w:t xml:space="preserve"> r. o godzinie </w:t>
      </w:r>
      <w:r w:rsidR="002F5DC0" w:rsidRPr="006331FB">
        <w:rPr>
          <w:rFonts w:ascii="Calibri" w:hAnsi="Calibri" w:cs="Calibri"/>
          <w:b/>
        </w:rPr>
        <w:t>12</w:t>
      </w:r>
      <w:r w:rsidR="002F5DC0" w:rsidRPr="006331FB">
        <w:rPr>
          <w:rFonts w:ascii="Calibri" w:hAnsi="Calibri" w:cs="Calibri"/>
          <w:b/>
          <w:vertAlign w:val="superscript"/>
        </w:rPr>
        <w:t>30</w:t>
      </w:r>
    </w:p>
    <w:p w14:paraId="3F4C6EDA" w14:textId="77777777" w:rsidR="001764D8" w:rsidRPr="006331FB" w:rsidRDefault="006A3291" w:rsidP="006331FB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Oferty rozpatrywać będzie Komisja, oceniając spełnienie wymogów formalnych. </w:t>
      </w:r>
    </w:p>
    <w:p w14:paraId="7CFA8002" w14:textId="77777777" w:rsidR="001764D8" w:rsidRPr="006331FB" w:rsidRDefault="006A3291" w:rsidP="006331FB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>Złożenie jednej ważnej oferty wystarcza do przeprowadzenia przetargu.</w:t>
      </w:r>
    </w:p>
    <w:p w14:paraId="166BF1D6" w14:textId="436ADB21" w:rsidR="001764D8" w:rsidRPr="006331FB" w:rsidRDefault="006A3291" w:rsidP="006331FB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Komisja wybiera ofertę Oferenta, który zaoferował najwyższą cenę (nie niższą niż cena wywoławcza) jeżeli złożona przez niego oferta nie jest obarczona uchybieniami formalnymi </w:t>
      </w:r>
      <w:r w:rsidR="00AA07DC" w:rsidRPr="006331FB">
        <w:rPr>
          <w:rFonts w:ascii="Calibri" w:hAnsi="Calibri" w:cs="Calibri"/>
        </w:rPr>
        <w:br/>
      </w:r>
      <w:r w:rsidRPr="006331FB">
        <w:rPr>
          <w:rFonts w:ascii="Calibri" w:hAnsi="Calibri" w:cs="Calibri"/>
        </w:rPr>
        <w:t xml:space="preserve">i nie podlega odrzuceniu. </w:t>
      </w:r>
    </w:p>
    <w:p w14:paraId="063C07EF" w14:textId="428C2B75" w:rsidR="006A3291" w:rsidRPr="006331FB" w:rsidRDefault="006A3291" w:rsidP="006331FB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>Komisja odrzuca ofertę, jeżeli:</w:t>
      </w:r>
    </w:p>
    <w:p w14:paraId="48090662" w14:textId="201014D2" w:rsidR="006A3291" w:rsidRPr="006331FB" w:rsidRDefault="00E52B5D" w:rsidP="006331FB">
      <w:pPr>
        <w:pStyle w:val="Akapitzlist"/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360" w:lineRule="auto"/>
        <w:ind w:left="924" w:hanging="357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  <w:color w:val="000000" w:themeColor="text1"/>
        </w:rPr>
        <w:t xml:space="preserve">Oferta lub hasło do niej </w:t>
      </w:r>
      <w:r w:rsidR="006A3291" w:rsidRPr="006331FB">
        <w:rPr>
          <w:rFonts w:ascii="Calibri" w:hAnsi="Calibri" w:cs="Calibri"/>
          <w:color w:val="000000" w:themeColor="text1"/>
        </w:rPr>
        <w:t>został</w:t>
      </w:r>
      <w:r w:rsidRPr="006331FB">
        <w:rPr>
          <w:rFonts w:ascii="Calibri" w:hAnsi="Calibri" w:cs="Calibri"/>
          <w:color w:val="000000" w:themeColor="text1"/>
        </w:rPr>
        <w:t>y</w:t>
      </w:r>
      <w:r w:rsidR="006A3291" w:rsidRPr="006331FB">
        <w:rPr>
          <w:rFonts w:ascii="Calibri" w:hAnsi="Calibri" w:cs="Calibri"/>
          <w:color w:val="000000" w:themeColor="text1"/>
        </w:rPr>
        <w:t xml:space="preserve"> złożon</w:t>
      </w:r>
      <w:r w:rsidRPr="006331FB">
        <w:rPr>
          <w:rFonts w:ascii="Calibri" w:hAnsi="Calibri" w:cs="Calibri"/>
          <w:color w:val="000000" w:themeColor="text1"/>
        </w:rPr>
        <w:t>e</w:t>
      </w:r>
      <w:r w:rsidR="006A3291" w:rsidRPr="006331FB">
        <w:rPr>
          <w:rFonts w:ascii="Calibri" w:hAnsi="Calibri" w:cs="Calibri"/>
          <w:color w:val="000000" w:themeColor="text1"/>
        </w:rPr>
        <w:t xml:space="preserve"> po wyznaczonym terminie</w:t>
      </w:r>
      <w:r w:rsidRPr="006331FB">
        <w:rPr>
          <w:rFonts w:ascii="Calibri" w:hAnsi="Calibri" w:cs="Calibri"/>
          <w:color w:val="000000" w:themeColor="text1"/>
        </w:rPr>
        <w:t xml:space="preserve"> </w:t>
      </w:r>
      <w:r w:rsidR="006A3291" w:rsidRPr="006331FB">
        <w:rPr>
          <w:rFonts w:ascii="Calibri" w:hAnsi="Calibri" w:cs="Calibri"/>
          <w:color w:val="000000" w:themeColor="text1"/>
        </w:rPr>
        <w:t xml:space="preserve"> lub przez Oferenta, który nie wniósł wadium,</w:t>
      </w:r>
    </w:p>
    <w:p w14:paraId="1D46BE09" w14:textId="6CC0EE06" w:rsidR="006A3291" w:rsidRPr="006331FB" w:rsidRDefault="00B76DBF" w:rsidP="006331FB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924" w:hanging="357"/>
        <w:contextualSpacing w:val="0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</w:rPr>
        <w:t xml:space="preserve">Oferta </w:t>
      </w:r>
      <w:r w:rsidR="006A3291" w:rsidRPr="006331FB">
        <w:rPr>
          <w:rFonts w:ascii="Calibri" w:hAnsi="Calibri" w:cs="Calibri"/>
        </w:rPr>
        <w:t xml:space="preserve">nie zawiera danych i dokumentów określonych w pkt 2.5. niniejszego Regulaminu lub gdy dane bądź dokumenty są niekompletne, nieczytelne lub budzą inną wątpliwość, zaś złożenie wyjaśnień mogłoby prowadzić do uznania, że została złożona nowa oferta. </w:t>
      </w:r>
    </w:p>
    <w:p w14:paraId="1C525E11" w14:textId="77777777" w:rsidR="001764D8" w:rsidRPr="006331FB" w:rsidRDefault="006A3291" w:rsidP="006331FB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924" w:hanging="357"/>
        <w:contextualSpacing w:val="0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</w:rPr>
        <w:t xml:space="preserve">Oferta zawierająca cenę zakupu </w:t>
      </w:r>
      <w:r w:rsidRPr="006331FB">
        <w:rPr>
          <w:rFonts w:ascii="Calibri" w:hAnsi="Calibri" w:cs="Calibri"/>
          <w:color w:val="000000" w:themeColor="text1"/>
        </w:rPr>
        <w:t>poniżej ceny wywoławczej lub nie została w ofercie podana żadna cena.</w:t>
      </w:r>
    </w:p>
    <w:p w14:paraId="1CEA8E56" w14:textId="77777777" w:rsidR="001764D8" w:rsidRPr="006331FB" w:rsidRDefault="001764D8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1523ED90" w14:textId="77777777" w:rsidR="001764D8" w:rsidRPr="006331FB" w:rsidRDefault="001764D8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03284B17" w14:textId="77777777" w:rsidR="001764D8" w:rsidRPr="006331FB" w:rsidRDefault="001764D8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0176747E" w14:textId="77777777" w:rsidR="001764D8" w:rsidRPr="006331FB" w:rsidRDefault="001764D8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4B723C80" w14:textId="77777777" w:rsidR="001764D8" w:rsidRPr="006331FB" w:rsidRDefault="001764D8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685273B3" w14:textId="63B97624" w:rsidR="001764D8" w:rsidRPr="006331FB" w:rsidRDefault="006A3291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</w:rPr>
        <w:t>W przypadku, gdy kilku Oferentów zaoferuje t</w:t>
      </w:r>
      <w:r w:rsidR="00B76DBF" w:rsidRPr="006331FB">
        <w:rPr>
          <w:rFonts w:ascii="Calibri" w:hAnsi="Calibri" w:cs="Calibri"/>
        </w:rPr>
        <w:t>ą</w:t>
      </w:r>
      <w:r w:rsidRPr="006331FB">
        <w:rPr>
          <w:rFonts w:ascii="Calibri" w:hAnsi="Calibri" w:cs="Calibri"/>
        </w:rPr>
        <w:t xml:space="preserve"> samą najwyższą cenę (zbieżność ofert), Organizator przetargu (sprzedaży) wyznaczy dla tych Oferentów termin na założenie ofert dodatkowych. </w:t>
      </w:r>
    </w:p>
    <w:p w14:paraId="11CB5B30" w14:textId="3EB7759F" w:rsidR="00AB52FD" w:rsidRPr="006331FB" w:rsidRDefault="006A3291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color w:val="000000" w:themeColor="text1"/>
        </w:rPr>
      </w:pPr>
      <w:r w:rsidRPr="006331FB">
        <w:rPr>
          <w:rFonts w:ascii="Calibri" w:hAnsi="Calibri" w:cs="Calibri"/>
        </w:rPr>
        <w:t>O odrzuceniu oferty Komisja zawiadamia niezwłocznie Oferenta.</w:t>
      </w:r>
    </w:p>
    <w:p w14:paraId="72CD1E96" w14:textId="77777777" w:rsidR="001764D8" w:rsidRPr="006331FB" w:rsidRDefault="006A3291" w:rsidP="006331FB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  <w:b/>
        </w:rPr>
        <w:t>Realizacja transakcji sprzedaży</w:t>
      </w:r>
    </w:p>
    <w:p w14:paraId="655CAF53" w14:textId="55C7B39D" w:rsidR="001764D8" w:rsidRPr="006331FB" w:rsidRDefault="006A3291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Oferent, którego oferta została wybrana - w terminie do </w:t>
      </w:r>
      <w:r w:rsidR="00B76DBF" w:rsidRPr="006331FB">
        <w:rPr>
          <w:rFonts w:ascii="Calibri" w:hAnsi="Calibri" w:cs="Calibri"/>
        </w:rPr>
        <w:t>7</w:t>
      </w:r>
      <w:r w:rsidRPr="006331FB">
        <w:rPr>
          <w:rFonts w:ascii="Calibri" w:hAnsi="Calibri" w:cs="Calibri"/>
        </w:rPr>
        <w:t xml:space="preserve"> dni</w:t>
      </w:r>
      <w:r w:rsidR="00B76DBF" w:rsidRPr="006331FB">
        <w:rPr>
          <w:rFonts w:ascii="Calibri" w:hAnsi="Calibri" w:cs="Calibri"/>
        </w:rPr>
        <w:t xml:space="preserve"> roboczych</w:t>
      </w:r>
      <w:r w:rsidRPr="006331FB">
        <w:rPr>
          <w:rFonts w:ascii="Calibri" w:hAnsi="Calibri" w:cs="Calibri"/>
        </w:rPr>
        <w:t xml:space="preserve"> od dnia</w:t>
      </w:r>
      <w:r w:rsidR="00B76DBF" w:rsidRPr="006331FB">
        <w:rPr>
          <w:rFonts w:ascii="Calibri" w:hAnsi="Calibri" w:cs="Calibri"/>
        </w:rPr>
        <w:t xml:space="preserve"> </w:t>
      </w:r>
      <w:r w:rsidRPr="006331FB">
        <w:rPr>
          <w:rFonts w:ascii="Calibri" w:hAnsi="Calibri" w:cs="Calibri"/>
        </w:rPr>
        <w:t>przekazania powiadomienia o wyborze, zobowiązany jest do podpisania umowy sprzedaży.</w:t>
      </w:r>
    </w:p>
    <w:p w14:paraId="52045C8E" w14:textId="77777777" w:rsidR="001764D8" w:rsidRPr="006331FB" w:rsidRDefault="006A3291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Sprzedawca zastrzega sobie prawo do wyłączenia w umowie sprzedaży odpowiedzialności </w:t>
      </w:r>
      <w:r w:rsidRPr="006331FB">
        <w:rPr>
          <w:rFonts w:ascii="Calibri" w:hAnsi="Calibri" w:cs="Calibri"/>
        </w:rPr>
        <w:br/>
        <w:t>z tytułu rękojmi za wady fizyczne na zasadach określonych w art. 558 § 1 Kodeksu cywilnego.</w:t>
      </w:r>
    </w:p>
    <w:p w14:paraId="15C2E8EA" w14:textId="143D1C55" w:rsidR="001764D8" w:rsidRPr="006331FB" w:rsidRDefault="006A3291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lastRenderedPageBreak/>
        <w:t xml:space="preserve">Na podstawie podpisanej przez Nabywcę (lub przez upoważnionego Przedstawiciela Nabywcy) umowy sprzedaży </w:t>
      </w:r>
      <w:r w:rsidR="005B6F83" w:rsidRPr="006331FB">
        <w:rPr>
          <w:rFonts w:ascii="Calibri" w:hAnsi="Calibri" w:cs="Calibri"/>
        </w:rPr>
        <w:t xml:space="preserve">w terminie nie dłuższym niż 7 dni </w:t>
      </w:r>
      <w:r w:rsidRPr="006331FB">
        <w:rPr>
          <w:rFonts w:ascii="Calibri" w:hAnsi="Calibri" w:cs="Calibri"/>
        </w:rPr>
        <w:t>wystawiona zostanie faktura VAT.</w:t>
      </w:r>
    </w:p>
    <w:p w14:paraId="6742F50D" w14:textId="40C80D86" w:rsidR="00B76DBF" w:rsidRPr="006331FB" w:rsidRDefault="00B76DBF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Przed wydaniem pojazdu będącego przedmiotem sprzedaży, jednak w terminie </w:t>
      </w:r>
      <w:r w:rsidRPr="006331FB">
        <w:rPr>
          <w:rFonts w:ascii="Calibri" w:hAnsi="Calibri" w:cs="Calibri"/>
        </w:rPr>
        <w:br/>
        <w:t>nie dłuższym niż 7 dni od dnia wystawienia faktury, Nabywca (Oferent, którego oferta została wybrana) zobowiązany jest do dokonania zapłaty za nabywany pojazd.</w:t>
      </w:r>
    </w:p>
    <w:p w14:paraId="51F80D88" w14:textId="7E42262F" w:rsidR="001764D8" w:rsidRPr="006331FB" w:rsidRDefault="006A3291" w:rsidP="006331FB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6331FB">
        <w:rPr>
          <w:rFonts w:ascii="Calibri" w:hAnsi="Calibri" w:cs="Calibri"/>
        </w:rPr>
        <w:t xml:space="preserve">Wpływ środków pieniężnych na wskazany poniżej rachunek bankowy Oddziału ZUS </w:t>
      </w:r>
      <w:r w:rsidRPr="006331FB">
        <w:rPr>
          <w:rFonts w:ascii="Calibri" w:hAnsi="Calibri" w:cs="Calibri"/>
        </w:rPr>
        <w:br/>
        <w:t xml:space="preserve">w </w:t>
      </w:r>
      <w:r w:rsidR="00165E54" w:rsidRPr="006331FB">
        <w:rPr>
          <w:rFonts w:ascii="Calibri" w:hAnsi="Calibri" w:cs="Calibri"/>
        </w:rPr>
        <w:t>Elblągu</w:t>
      </w:r>
      <w:r w:rsidRPr="006331FB">
        <w:rPr>
          <w:rFonts w:ascii="Calibri" w:hAnsi="Calibri" w:cs="Calibri"/>
        </w:rPr>
        <w:t xml:space="preserve"> (pomniejszony o kwotę wniesionego wadium) będzie uznany za dokonanie zapłaty za nabywany pojazd, stanowiący przedmiot sprzedaży.</w:t>
      </w:r>
      <w:r w:rsidR="00B76DBF" w:rsidRPr="006331FB">
        <w:rPr>
          <w:rFonts w:ascii="Calibri" w:hAnsi="Calibri" w:cs="Calibri"/>
        </w:rPr>
        <w:t xml:space="preserve"> </w:t>
      </w:r>
      <w:r w:rsidRPr="006331FB">
        <w:rPr>
          <w:rFonts w:ascii="Calibri" w:hAnsi="Calibri" w:cs="Calibri"/>
        </w:rPr>
        <w:t xml:space="preserve">Numer rachunku bankowego Oddziału ZUS w Elblągu, na który należy dokonać zapłaty za nabywany pojazd </w:t>
      </w:r>
      <w:r w:rsidRPr="006331FB">
        <w:rPr>
          <w:rFonts w:ascii="Calibri" w:hAnsi="Calibri" w:cs="Calibri"/>
          <w:bCs/>
        </w:rPr>
        <w:t>nr</w:t>
      </w:r>
      <w:r w:rsidR="00A54097" w:rsidRPr="006331FB">
        <w:rPr>
          <w:rFonts w:ascii="Calibri" w:hAnsi="Calibri" w:cs="Calibri"/>
          <w:bCs/>
        </w:rPr>
        <w:t xml:space="preserve">: </w:t>
      </w:r>
      <w:r w:rsidR="00A54097" w:rsidRPr="006331FB">
        <w:rPr>
          <w:rFonts w:ascii="Calibri" w:hAnsi="Calibri" w:cs="Calibri"/>
          <w:b/>
        </w:rPr>
        <w:t>69 1020 5590 0000 0202 9080 0016</w:t>
      </w:r>
      <w:r w:rsidR="00A54097" w:rsidRPr="006331FB">
        <w:rPr>
          <w:rFonts w:ascii="Calibri" w:hAnsi="Calibri" w:cs="Calibri"/>
          <w:bCs/>
        </w:rPr>
        <w:t>.</w:t>
      </w:r>
      <w:r w:rsidR="001764D8" w:rsidRPr="006331FB">
        <w:rPr>
          <w:rFonts w:ascii="Calibri" w:hAnsi="Calibri" w:cs="Calibri"/>
        </w:rPr>
        <w:t xml:space="preserve"> </w:t>
      </w:r>
    </w:p>
    <w:p w14:paraId="29D287E3" w14:textId="17B986AD" w:rsidR="001764D8" w:rsidRPr="006331FB" w:rsidRDefault="006A3291" w:rsidP="006331FB">
      <w:pPr>
        <w:pStyle w:val="Akapitzlist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 xml:space="preserve">Wydanie przedmiotu sprzedaży nastąpi niezwłocznie po </w:t>
      </w:r>
      <w:r w:rsidR="00332BBF" w:rsidRPr="006331FB">
        <w:rPr>
          <w:rFonts w:ascii="Calibri" w:hAnsi="Calibri" w:cs="Calibri"/>
        </w:rPr>
        <w:t>potwierdzeniu wpływu całej należności na rachunek bankowy Sprzedającego</w:t>
      </w:r>
      <w:r w:rsidRPr="006331FB">
        <w:rPr>
          <w:rFonts w:ascii="Calibri" w:hAnsi="Calibri" w:cs="Calibri"/>
        </w:rPr>
        <w:t>.</w:t>
      </w:r>
    </w:p>
    <w:p w14:paraId="03675B3D" w14:textId="44D0EF57" w:rsidR="002F1A4B" w:rsidRPr="006331FB" w:rsidRDefault="006A3291" w:rsidP="006331FB">
      <w:pPr>
        <w:pStyle w:val="Akapitzlist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hAnsi="Calibri" w:cs="Calibri"/>
        </w:rPr>
        <w:t xml:space="preserve">Dokumentem potwierdzającym odbiór przedmiotu sprzedaży będzie Protokół </w:t>
      </w:r>
      <w:r w:rsidRPr="006331FB">
        <w:rPr>
          <w:rFonts w:ascii="Calibri" w:hAnsi="Calibri" w:cs="Calibri"/>
        </w:rPr>
        <w:br/>
        <w:t>zdawczo-odbiorczy podpisany przez Sprzedającego i Nabywcę (lub przez upoważnionego Przedstawiciela Nabywcy) wskazanego w podpisanej umowie sprzedaży</w:t>
      </w:r>
      <w:r w:rsidR="00332BBF" w:rsidRPr="006331FB">
        <w:rPr>
          <w:rFonts w:ascii="Calibri" w:hAnsi="Calibri" w:cs="Calibri"/>
        </w:rPr>
        <w:t xml:space="preserve"> (załącznik nr 1 do umowy)</w:t>
      </w:r>
      <w:r w:rsidRPr="006331FB">
        <w:rPr>
          <w:rFonts w:ascii="Calibri" w:hAnsi="Calibri" w:cs="Calibri"/>
        </w:rPr>
        <w:t>.</w:t>
      </w:r>
    </w:p>
    <w:p w14:paraId="0FEC3A57" w14:textId="313B9262" w:rsidR="006A3291" w:rsidRPr="006331FB" w:rsidRDefault="006A3291" w:rsidP="006331FB">
      <w:pPr>
        <w:pStyle w:val="Akapitzlist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r w:rsidRPr="006331FB">
        <w:rPr>
          <w:rFonts w:ascii="Calibri" w:eastAsia="CenturyGothic" w:hAnsi="Calibri" w:cs="Calibri"/>
        </w:rPr>
        <w:t xml:space="preserve">Nabywca, w dniu </w:t>
      </w:r>
      <w:r w:rsidR="00A54097" w:rsidRPr="006331FB">
        <w:rPr>
          <w:rFonts w:ascii="Calibri" w:eastAsia="CenturyGothic" w:hAnsi="Calibri" w:cs="Calibri"/>
        </w:rPr>
        <w:t>odbioru przedmiotu sprzedaży</w:t>
      </w:r>
      <w:r w:rsidRPr="006331FB">
        <w:rPr>
          <w:rFonts w:ascii="Calibri" w:eastAsia="CenturyGothic" w:hAnsi="Calibri" w:cs="Calibri"/>
        </w:rPr>
        <w:t xml:space="preserve">, zobowiązuje się złożyć pisemne wypowiedzenie umowy ubezpieczenia OC ze skutkiem wypowiedzenia wynikającym z art. 31 Ustawy z dnia 22 maja 2003 r. </w:t>
      </w:r>
      <w:r w:rsidRPr="006331FB">
        <w:rPr>
          <w:rFonts w:ascii="Calibri" w:hAnsi="Calibri" w:cs="Calibri"/>
          <w:bCs/>
        </w:rPr>
        <w:t>o ubezpieczeniach obowiązkowych, Ubezpieczeniowym Funduszu</w:t>
      </w:r>
      <w:r w:rsidRPr="006331FB">
        <w:rPr>
          <w:rFonts w:ascii="Calibri" w:eastAsia="CenturyGothic" w:hAnsi="Calibri" w:cs="Calibri"/>
        </w:rPr>
        <w:t xml:space="preserve"> </w:t>
      </w:r>
      <w:r w:rsidRPr="006331FB">
        <w:rPr>
          <w:rFonts w:ascii="Calibri" w:hAnsi="Calibri" w:cs="Calibri"/>
          <w:bCs/>
        </w:rPr>
        <w:t>Gwarancyjnym i Polskim Biurze Ubezpieczycieli Komunikacyjnych (Dz.U. 2025 poz.</w:t>
      </w:r>
      <w:r w:rsidR="006C66F5" w:rsidRPr="006331FB">
        <w:rPr>
          <w:rFonts w:ascii="Calibri" w:hAnsi="Calibri" w:cs="Calibri"/>
          <w:bCs/>
        </w:rPr>
        <w:t xml:space="preserve"> </w:t>
      </w:r>
      <w:r w:rsidRPr="006331FB">
        <w:rPr>
          <w:rFonts w:ascii="Calibri" w:hAnsi="Calibri" w:cs="Calibri"/>
          <w:bCs/>
        </w:rPr>
        <w:t>367).</w:t>
      </w:r>
    </w:p>
    <w:p w14:paraId="3CA246A9" w14:textId="77777777" w:rsidR="007F4B9A" w:rsidRPr="006331FB" w:rsidRDefault="007F4B9A" w:rsidP="006331FB">
      <w:pPr>
        <w:spacing w:line="360" w:lineRule="auto"/>
        <w:rPr>
          <w:rFonts w:ascii="Calibri" w:hAnsi="Calibri" w:cs="Calibri"/>
        </w:rPr>
      </w:pPr>
    </w:p>
    <w:sectPr w:rsidR="007F4B9A" w:rsidRPr="00633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FE8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07870914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>
    <w:nsid w:val="0FED1F55"/>
    <w:multiLevelType w:val="multilevel"/>
    <w:tmpl w:val="79EA87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>
    <w:nsid w:val="145074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E10ACB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>
    <w:nsid w:val="2EA649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D4275C"/>
    <w:multiLevelType w:val="multilevel"/>
    <w:tmpl w:val="89783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50802B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475F468A"/>
    <w:multiLevelType w:val="hybridMultilevel"/>
    <w:tmpl w:val="B7A0F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9F5531"/>
    <w:multiLevelType w:val="multilevel"/>
    <w:tmpl w:val="79EA87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>
    <w:nsid w:val="5A610505"/>
    <w:multiLevelType w:val="multilevel"/>
    <w:tmpl w:val="E28E1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AA64E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6B9166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894C2F"/>
    <w:multiLevelType w:val="multilevel"/>
    <w:tmpl w:val="5FBC1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0757C24"/>
    <w:multiLevelType w:val="hybridMultilevel"/>
    <w:tmpl w:val="7AE2A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91"/>
    <w:rsid w:val="00062FDE"/>
    <w:rsid w:val="001225EA"/>
    <w:rsid w:val="00165E54"/>
    <w:rsid w:val="001764D8"/>
    <w:rsid w:val="002568F4"/>
    <w:rsid w:val="002B07AD"/>
    <w:rsid w:val="002E561F"/>
    <w:rsid w:val="002F1A4B"/>
    <w:rsid w:val="002F5DC0"/>
    <w:rsid w:val="00320EA7"/>
    <w:rsid w:val="00332BBF"/>
    <w:rsid w:val="00335A70"/>
    <w:rsid w:val="00351FE0"/>
    <w:rsid w:val="00484FA6"/>
    <w:rsid w:val="00492941"/>
    <w:rsid w:val="004C2ED4"/>
    <w:rsid w:val="005B6F83"/>
    <w:rsid w:val="006331FB"/>
    <w:rsid w:val="006A3291"/>
    <w:rsid w:val="006A687D"/>
    <w:rsid w:val="006B0519"/>
    <w:rsid w:val="006C66F5"/>
    <w:rsid w:val="007B5215"/>
    <w:rsid w:val="007F4B9A"/>
    <w:rsid w:val="00810654"/>
    <w:rsid w:val="00835B19"/>
    <w:rsid w:val="0095790F"/>
    <w:rsid w:val="00976DD4"/>
    <w:rsid w:val="009F202A"/>
    <w:rsid w:val="00A54097"/>
    <w:rsid w:val="00A54872"/>
    <w:rsid w:val="00A64084"/>
    <w:rsid w:val="00A82872"/>
    <w:rsid w:val="00AA07DC"/>
    <w:rsid w:val="00AA2C98"/>
    <w:rsid w:val="00AB52FD"/>
    <w:rsid w:val="00AE18F8"/>
    <w:rsid w:val="00B14FFA"/>
    <w:rsid w:val="00B76DBF"/>
    <w:rsid w:val="00BE1C85"/>
    <w:rsid w:val="00D73C60"/>
    <w:rsid w:val="00E52B5D"/>
    <w:rsid w:val="00EF10A6"/>
    <w:rsid w:val="00F538D0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2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3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3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3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3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3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3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3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2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3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32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32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32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32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32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32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3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3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3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3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32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32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32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3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32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329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A3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6A3291"/>
    <w:rPr>
      <w:color w:val="467886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6A3291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3291"/>
    <w:pPr>
      <w:widowControl w:val="0"/>
      <w:shd w:val="clear" w:color="auto" w:fill="FFFFFF"/>
      <w:spacing w:after="240" w:line="269" w:lineRule="exact"/>
      <w:ind w:hanging="360"/>
      <w:jc w:val="both"/>
    </w:pPr>
    <w:rPr>
      <w:rFonts w:ascii="Arial" w:hAnsi="Arial" w:cs="Arial"/>
      <w:kern w:val="2"/>
      <w:sz w:val="18"/>
      <w:szCs w:val="1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2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3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3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3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3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3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3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3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2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3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32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32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32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32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32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32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3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3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3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3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32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32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32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3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32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329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A3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6A3291"/>
    <w:rPr>
      <w:color w:val="467886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6A3291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3291"/>
    <w:pPr>
      <w:widowControl w:val="0"/>
      <w:shd w:val="clear" w:color="auto" w:fill="FFFFFF"/>
      <w:spacing w:after="240" w:line="269" w:lineRule="exact"/>
      <w:ind w:hanging="360"/>
      <w:jc w:val="both"/>
    </w:pPr>
    <w:rPr>
      <w:rFonts w:ascii="Arial" w:hAnsi="Arial" w:cs="Arial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dlugosz@zus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us.pl/o-zus/inne-ogloszenia/mienie-zbed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BB1F-940A-4F98-B03C-1FD49D9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sz, Robert</dc:creator>
  <cp:keywords/>
  <dc:description/>
  <cp:lastModifiedBy>Mikula, Kinga</cp:lastModifiedBy>
  <cp:revision>3</cp:revision>
  <cp:lastPrinted>2025-10-13T11:51:00Z</cp:lastPrinted>
  <dcterms:created xsi:type="dcterms:W3CDTF">2025-11-26T11:22:00Z</dcterms:created>
  <dcterms:modified xsi:type="dcterms:W3CDTF">2025-11-28T10:39:00Z</dcterms:modified>
</cp:coreProperties>
</file>